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6F37A1"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6F37A1"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6F37A1"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D7B3F">
        <w:rPr>
          <w:szCs w:val="18"/>
        </w:rPr>
        <w:t xml:space="preserve">An infographic  </w:t>
      </w:r>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particular design flaw and the  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624908">
        <w:rPr>
          <w:szCs w:val="18"/>
        </w:rPr>
        <w:t xml:space="preserve">In this paper, we present  quantitative and qualitative </w:t>
      </w:r>
      <w:r w:rsidR="00624908">
        <w:rPr>
          <w:szCs w:val="18"/>
        </w:rPr>
        <w:t>evaluation</w:t>
      </w:r>
      <w:r w:rsidR="00624908">
        <w:rPr>
          <w:szCs w:val="18"/>
        </w:rPr>
        <w:t xml:space="preserve"> of the</w:t>
      </w:r>
      <w:r w:rsidR="00624908">
        <w:rPr>
          <w:szCs w:val="18"/>
        </w:rPr>
        <w:t>se</w:t>
      </w:r>
      <w:r w:rsidR="00624908">
        <w:rPr>
          <w:szCs w:val="18"/>
        </w:rPr>
        <w:t xml:space="preserve"> solutions</w:t>
      </w:r>
      <w:r w:rsidR="00624908">
        <w:rPr>
          <w:szCs w:val="18"/>
        </w:rPr>
        <w:t>.</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Pr>
          <w:b w:val="0"/>
          <w:kern w:val="0"/>
          <w:sz w:val="18"/>
        </w:rPr>
        <w:t>world wide web has become a major source of information</w:t>
      </w:r>
      <w:r w:rsidRPr="00091DE6">
        <w:rPr>
          <w:b w:val="0"/>
          <w:kern w:val="0"/>
          <w:sz w:val="18"/>
        </w:rPr>
        <w:t xml:space="preserve">. Majority of people </w:t>
      </w:r>
      <w:r>
        <w:rPr>
          <w:b w:val="0"/>
          <w:kern w:val="0"/>
          <w:sz w:val="18"/>
        </w:rPr>
        <w:t>use internet as a knowledge repository, thanks to the zeta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03528A" w:rsidP="000E348D">
      <w:r>
        <w:t xml:space="preserve">Browser acts as a window  to the world wide w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e is the most used web browser worldwide</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Agile development methodology. </w:t>
      </w:r>
      <w:r w:rsidR="009649AD">
        <w:t xml:space="preserve">We followed an incremental approach 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B237AE">
      <w:pPr>
        <w:pStyle w:val="Heading1"/>
        <w:spacing w:before="120"/>
      </w:pPr>
      <w:r>
        <w:t>PROBLEM STATEMENT</w:t>
      </w:r>
    </w:p>
    <w:p w:rsidR="00B237AE" w:rsidRDefault="00B237AE" w:rsidP="00B237AE">
      <w:pPr>
        <w:pStyle w:val="Heading1"/>
        <w:numPr>
          <w:ilvl w:val="0"/>
          <w:numId w:val="0"/>
        </w:numPr>
        <w:jc w:val="both"/>
        <w:rPr>
          <w:b w:val="0"/>
          <w:kern w:val="0"/>
          <w:sz w:val="18"/>
        </w:rPr>
      </w:pPr>
      <w:r w:rsidRPr="009D6776">
        <w:rPr>
          <w:b w:val="0"/>
          <w:kern w:val="0"/>
          <w:sz w:val="18"/>
        </w:rPr>
        <w:t>Many a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Pr="009D6776">
        <w:rPr>
          <w:b w:val="0"/>
          <w:kern w:val="0"/>
          <w:sz w:val="18"/>
        </w:rPr>
        <w:t xml:space="preserve"> </w:t>
      </w:r>
      <w:r>
        <w:rPr>
          <w:b w:val="0"/>
          <w:kern w:val="0"/>
          <w:sz w:val="18"/>
        </w:rPr>
        <w:t>Our goal was to extract the source web pages and enhance them to increase visual comprehension through various means.</w:t>
      </w:r>
    </w:p>
    <w:p w:rsidR="00B237AE" w:rsidRDefault="00B237AE" w:rsidP="00B237AE">
      <w:pPr>
        <w:pStyle w:val="Heading1"/>
        <w:spacing w:before="120"/>
      </w:pPr>
      <w:r>
        <w:t>TARGET USERS</w:t>
      </w:r>
    </w:p>
    <w:p w:rsidR="00B237AE" w:rsidRPr="006F733D" w:rsidRDefault="00B237AE" w:rsidP="00B237AE">
      <w:r>
        <w:t xml:space="preserve">All the people who use internet and read online content are affected by this problem. Image dense web pages are visited by users across all age groups. We have surveyed people from age groups ranging from 15 to 45 years to analyze the effect of this issue on their overall reading experience. We have surveyed around </w:t>
      </w:r>
      <w:r w:rsidR="00DA1BF4">
        <w:t>100</w:t>
      </w:r>
      <w:r>
        <w:t xml:space="preserve"> people and observed and interviewed </w:t>
      </w:r>
      <w:r w:rsidR="00DA1BF4">
        <w:t>50</w:t>
      </w:r>
      <w:r>
        <w:t xml:space="preserve"> people. The observations and findings are presented in this paper in sections below.</w:t>
      </w:r>
    </w:p>
    <w:p w:rsidR="00B237AE" w:rsidRDefault="00B237AE" w:rsidP="00B237AE">
      <w:pPr>
        <w:pStyle w:val="Heading1"/>
        <w:spacing w:before="120"/>
      </w:pPr>
      <w:r>
        <w:t>LITERATURE SURVEY</w:t>
      </w:r>
    </w:p>
    <w:p w:rsidR="00B237AE" w:rsidRDefault="00B237AE" w:rsidP="00B237AE">
      <w:pPr>
        <w:pStyle w:val="Heading2"/>
        <w:numPr>
          <w:ilvl w:val="0"/>
          <w:numId w:val="0"/>
        </w:numPr>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Pr>
          <w:b w:val="0"/>
          <w:kern w:val="0"/>
          <w:sz w:val="18"/>
        </w:rPr>
        <w:t>.</w:t>
      </w:r>
      <w:r>
        <w:rPr>
          <w:b w:val="0"/>
          <w:kern w:val="0"/>
          <w:sz w:val="18"/>
          <w:vertAlign w:val="superscript"/>
        </w:rPr>
        <w:t>[1]</w:t>
      </w:r>
    </w:p>
    <w:p w:rsidR="00B237AE" w:rsidRPr="0070697F" w:rsidRDefault="00B237AE" w:rsidP="00B237AE">
      <w:pPr>
        <w:pStyle w:val="Heading2"/>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p>
    <w:p w:rsidR="00B237AE" w:rsidRDefault="00B237AE" w:rsidP="00B237AE">
      <w:r>
        <w:lastRenderedPageBreak/>
        <w:t>The questionnaire used for the survey included the type of articles users read, the device on which they prefer to read and issues while moving to and fro in search of images.</w:t>
      </w:r>
    </w:p>
    <w:p w:rsidR="00B237AE" w:rsidRDefault="00B237AE" w:rsidP="00B237AE">
      <w:r>
        <w:t xml:space="preserve">From the collected data, we found that 92.6% of the people who have taken the survey prefer </w:t>
      </w:r>
      <w:r w:rsidR="0038563F">
        <w:t>web pages with text and images.</w:t>
      </w:r>
    </w:p>
    <w:p w:rsidR="0038563F" w:rsidRDefault="0038563F" w:rsidP="00B237AE">
      <w:r>
        <w:t>After developing the 3 solutions, we interviewed users about their feedback on their experience. We also gathered data through Google forms(</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hyperlink r:id="rId14" w:history="1">
        <w:r w:rsidRPr="00CA6B31">
          <w:rPr>
            <w:rStyle w:val="Hyperlink"/>
          </w:rPr>
          <w:t>https://goo.gl/I61FdO</w:t>
        </w:r>
      </w:hyperlink>
      <w:r>
        <w:t>).</w:t>
      </w:r>
    </w:p>
    <w:p w:rsidR="00EF1B86" w:rsidRDefault="0038563F" w:rsidP="00B237AE">
      <w:r>
        <w:t>We tracked the user telemetry</w:t>
      </w:r>
      <w:r>
        <w:t xml:space="preserve">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DE61CE">
      <w:pPr>
        <w:pStyle w:val="Heading1"/>
        <w:spacing w:before="120"/>
      </w:pPr>
      <w:r>
        <w:t>OVERVIEW</w:t>
      </w:r>
    </w:p>
    <w:p w:rsidR="00DE61CE" w:rsidRDefault="00DE61CE" w:rsidP="00DE61CE">
      <w:pPr>
        <w:spacing w:after="120"/>
      </w:pPr>
      <w:r>
        <w:t xml:space="preserve">The three solutions are as follows: (i) </w:t>
      </w:r>
      <w:r>
        <w:t>Solution 1- A sidebar with image thumbnails</w:t>
      </w:r>
      <w:r>
        <w:t xml:space="preserve">. (ii) </w:t>
      </w:r>
      <w:r>
        <w:t xml:space="preserve">Solution 2- </w:t>
      </w:r>
      <w:r w:rsidR="00E1334B">
        <w:t>I</w:t>
      </w:r>
      <w:r>
        <w:t xml:space="preserve">mage </w:t>
      </w:r>
      <w:r w:rsidR="00E1334B">
        <w:t>pop-up</w:t>
      </w:r>
      <w:r>
        <w:t xml:space="preserve"> on hover</w:t>
      </w:r>
      <w:r>
        <w:t xml:space="preserve">. (iii) </w:t>
      </w:r>
      <w:r>
        <w:t>Solution 3- Open image in new tab</w:t>
      </w:r>
      <w:r>
        <w:t>.</w:t>
      </w:r>
    </w:p>
    <w:p w:rsidR="00DE61CE" w:rsidRDefault="00D36AD3" w:rsidP="00D36AD3">
      <w:pPr>
        <w:pStyle w:val="Heading2"/>
      </w:pPr>
      <w:r>
        <w:t xml:space="preserve">Solution 1: </w:t>
      </w:r>
      <w:r>
        <w:t>A sidebar with image thumbnails</w:t>
      </w:r>
    </w:p>
    <w:p w:rsidR="00D36AD3" w:rsidRDefault="00D36AD3" w:rsidP="00D36AD3">
      <w:r>
        <w:t xml:space="preserve">This solution is based on the idea that all the images are always available for reference. This means that the user doesn’t ever have to browse to a specific image when coming across it’s reference. All the images in the webpage are available in the </w:t>
      </w:r>
      <w:r w:rsidR="00130739">
        <w:t xml:space="preserve">sidebar. When a user wants to see any figure which has been referred in the text,  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1527F8" w:rsidRDefault="00750116" w:rsidP="00D36AD3">
      <w:r>
        <w:rPr>
          <w:noProof/>
        </w:rPr>
        <w:drawing>
          <wp:inline distT="0" distB="0" distL="0" distR="0" wp14:anchorId="4470DA35" wp14:editId="386FFE71">
            <wp:extent cx="2573642" cy="359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586109" cy="3615813"/>
                    </a:xfrm>
                    <a:prstGeom prst="rect">
                      <a:avLst/>
                    </a:prstGeom>
                  </pic:spPr>
                </pic:pic>
              </a:graphicData>
            </a:graphic>
          </wp:inline>
        </w:drawing>
      </w:r>
    </w:p>
    <w:p w:rsidR="00750116" w:rsidRDefault="00750116" w:rsidP="00D36AD3">
      <w:r>
        <w:t>Fig 1. Flow chart for Solution 1(</w:t>
      </w:r>
      <w:r>
        <w:t>sidebar with image thumbnails</w:t>
      </w:r>
      <w:r>
        <w:t>)</w:t>
      </w:r>
    </w:p>
    <w:p w:rsidR="00750116" w:rsidRPr="00E1334B" w:rsidRDefault="00750116" w:rsidP="00E1334B">
      <w:pPr>
        <w:pStyle w:val="Heading2"/>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E1334B">
      <w:pPr>
        <w:pStyle w:val="Heading2"/>
        <w:numPr>
          <w:ilvl w:val="0"/>
          <w:numId w:val="0"/>
        </w:numPr>
        <w:spacing w:before="0"/>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referenced image is popped-up over the current webpage. Thus the user doesn’t </w:t>
      </w:r>
      <w:r w:rsidR="001643AE">
        <w:rPr>
          <w:b w:val="0"/>
          <w:kern w:val="0"/>
          <w:sz w:val="18"/>
        </w:rPr>
        <w:t>lose context even for a second.</w:t>
      </w:r>
    </w:p>
    <w:p w:rsidR="006808C3" w:rsidRPr="006808C3" w:rsidRDefault="006808C3" w:rsidP="006808C3"/>
    <w:p w:rsidR="001643AE" w:rsidRDefault="001643AE" w:rsidP="001643AE">
      <w:r>
        <w:rPr>
          <w:noProof/>
        </w:rPr>
        <w:drawing>
          <wp:inline distT="0" distB="0" distL="0" distR="0">
            <wp:extent cx="3049270" cy="245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049270" cy="2459990"/>
                    </a:xfrm>
                    <a:prstGeom prst="rect">
                      <a:avLst/>
                    </a:prstGeom>
                  </pic:spPr>
                </pic:pic>
              </a:graphicData>
            </a:graphic>
          </wp:inline>
        </w:drawing>
      </w:r>
    </w:p>
    <w:p w:rsidR="001643AE" w:rsidRDefault="001643AE" w:rsidP="001643AE">
      <w:r>
        <w:t>Fig 2. Flow chart for Solution 2(</w:t>
      </w:r>
      <w:r w:rsidR="006808C3">
        <w:t>Image pop-up on hover</w:t>
      </w:r>
      <w:r>
        <w:t>)</w:t>
      </w:r>
    </w:p>
    <w:p w:rsidR="006808C3" w:rsidRDefault="006808C3" w:rsidP="001643AE"/>
    <w:p w:rsidR="006808C3" w:rsidRPr="00E1334B" w:rsidRDefault="006808C3" w:rsidP="006808C3">
      <w:pPr>
        <w:pStyle w:val="Heading2"/>
      </w:pPr>
      <w:r w:rsidRPr="00E1334B">
        <w:t xml:space="preserve">Solution </w:t>
      </w:r>
      <w:r>
        <w:t>3</w:t>
      </w:r>
      <w:r w:rsidRPr="00E1334B">
        <w:t xml:space="preserve">: </w:t>
      </w:r>
      <w:r>
        <w:t>Open image in new tab</w:t>
      </w:r>
    </w:p>
    <w:p w:rsidR="006808C3" w:rsidRDefault="006808C3" w:rsidP="006808C3">
      <w:pPr>
        <w:pStyle w:val="Heading2"/>
        <w:numPr>
          <w:ilvl w:val="0"/>
          <w:numId w:val="0"/>
        </w:numPr>
        <w:spacing w:before="0"/>
        <w:rPr>
          <w:b w:val="0"/>
          <w:kern w:val="0"/>
          <w:sz w:val="18"/>
        </w:rPr>
      </w:pPr>
      <w:r>
        <w:rPr>
          <w:b w:val="0"/>
          <w:kern w:val="0"/>
          <w:sz w:val="18"/>
        </w:rPr>
        <w:t xml:space="preserve">The extension intelligently identifies all the occurrences of plaintext references to figures in the webpage. It then converts these plaintext references to hyperlinks to the actual figures. </w:t>
      </w:r>
      <w:r>
        <w:rPr>
          <w:b w:val="0"/>
          <w:kern w:val="0"/>
          <w:sz w:val="18"/>
        </w:rPr>
        <w:t>The user can click on these links and the image opens in a new tab.</w:t>
      </w:r>
    </w:p>
    <w:p w:rsidR="006808C3" w:rsidRPr="006808C3" w:rsidRDefault="006808C3" w:rsidP="006808C3"/>
    <w:p w:rsidR="006808C3" w:rsidRDefault="006808C3" w:rsidP="006808C3">
      <w:r>
        <w:rPr>
          <w:noProof/>
        </w:rPr>
        <w:drawing>
          <wp:inline distT="0" distB="0" distL="0" distR="0">
            <wp:extent cx="3049270"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049270" cy="2466340"/>
                    </a:xfrm>
                    <a:prstGeom prst="rect">
                      <a:avLst/>
                    </a:prstGeom>
                  </pic:spPr>
                </pic:pic>
              </a:graphicData>
            </a:graphic>
          </wp:inline>
        </w:drawing>
      </w:r>
    </w:p>
    <w:p w:rsidR="006808C3" w:rsidRDefault="006808C3" w:rsidP="006808C3">
      <w:r>
        <w:t xml:space="preserve">Fig </w:t>
      </w:r>
      <w:r>
        <w:t>3</w:t>
      </w:r>
      <w:r>
        <w:t xml:space="preserve">. Flow chart for Solution </w:t>
      </w:r>
      <w:r>
        <w:t>3</w:t>
      </w:r>
      <w:r>
        <w:t>(Open image in new tab)</w:t>
      </w:r>
      <w:bookmarkStart w:id="0" w:name="_GoBack"/>
      <w:bookmarkEnd w:id="0"/>
    </w:p>
    <w:p w:rsidR="006808C3" w:rsidRPr="001643AE" w:rsidRDefault="006808C3" w:rsidP="001643AE"/>
    <w:sectPr w:rsidR="006808C3" w:rsidRPr="001643AE" w:rsidSect="004D7B3F">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A1" w:rsidRDefault="006F37A1">
      <w:r>
        <w:separator/>
      </w:r>
    </w:p>
  </w:endnote>
  <w:endnote w:type="continuationSeparator" w:id="0">
    <w:p w:rsidR="006F37A1" w:rsidRDefault="006F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A1" w:rsidRDefault="006F37A1">
      <w:r>
        <w:separator/>
      </w:r>
    </w:p>
  </w:footnote>
  <w:footnote w:type="continuationSeparator" w:id="0">
    <w:p w:rsidR="006F37A1" w:rsidRDefault="006F3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4"/>
  </w:num>
  <w:num w:numId="4">
    <w:abstractNumId w:val="0"/>
  </w:num>
  <w:num w:numId="5">
    <w:abstractNumId w:val="0"/>
  </w:num>
  <w:num w:numId="6">
    <w:abstractNumId w:val="0"/>
  </w:num>
  <w:num w:numId="7">
    <w:abstractNumId w:val="2"/>
  </w:num>
  <w:num w:numId="8">
    <w:abstractNumId w:val="0"/>
    <w:lvlOverride w:ilvl="0">
      <w:startOverride w:val="1"/>
    </w:lvlOverride>
  </w:num>
  <w:num w:numId="9">
    <w:abstractNumId w:val="1"/>
  </w:num>
  <w:num w:numId="10">
    <w:abstractNumId w:val="3"/>
  </w:num>
  <w:num w:numId="11">
    <w:abstractNumId w:val="0"/>
  </w:num>
  <w:num w:numId="12">
    <w:abstractNumId w:val="0"/>
  </w:num>
  <w:num w:numId="13">
    <w:abstractNumId w:val="5"/>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4DB9"/>
    <w:rsid w:val="0003528A"/>
    <w:rsid w:val="000355F6"/>
    <w:rsid w:val="00043E9B"/>
    <w:rsid w:val="00044183"/>
    <w:rsid w:val="00051F43"/>
    <w:rsid w:val="00061AEF"/>
    <w:rsid w:val="0006480F"/>
    <w:rsid w:val="00071D79"/>
    <w:rsid w:val="00076335"/>
    <w:rsid w:val="00091DE6"/>
    <w:rsid w:val="0009634A"/>
    <w:rsid w:val="00096F91"/>
    <w:rsid w:val="000A6043"/>
    <w:rsid w:val="000C08B2"/>
    <w:rsid w:val="000D69E7"/>
    <w:rsid w:val="000E348D"/>
    <w:rsid w:val="000F16F6"/>
    <w:rsid w:val="001201BF"/>
    <w:rsid w:val="00127205"/>
    <w:rsid w:val="00130739"/>
    <w:rsid w:val="001378B9"/>
    <w:rsid w:val="00137A34"/>
    <w:rsid w:val="00137DD4"/>
    <w:rsid w:val="001527F8"/>
    <w:rsid w:val="001578EE"/>
    <w:rsid w:val="00160268"/>
    <w:rsid w:val="00160BE2"/>
    <w:rsid w:val="001643AE"/>
    <w:rsid w:val="0016730B"/>
    <w:rsid w:val="00172159"/>
    <w:rsid w:val="00185E9E"/>
    <w:rsid w:val="00196CDD"/>
    <w:rsid w:val="0019753B"/>
    <w:rsid w:val="001A0A78"/>
    <w:rsid w:val="001B05DC"/>
    <w:rsid w:val="001B7C1F"/>
    <w:rsid w:val="001C3777"/>
    <w:rsid w:val="001D16DC"/>
    <w:rsid w:val="001D4960"/>
    <w:rsid w:val="001E4A9D"/>
    <w:rsid w:val="001E4AA4"/>
    <w:rsid w:val="00206035"/>
    <w:rsid w:val="002251A5"/>
    <w:rsid w:val="00232593"/>
    <w:rsid w:val="00235D93"/>
    <w:rsid w:val="00240768"/>
    <w:rsid w:val="00244C24"/>
    <w:rsid w:val="00260F2E"/>
    <w:rsid w:val="00263D6A"/>
    <w:rsid w:val="002662FA"/>
    <w:rsid w:val="002737F0"/>
    <w:rsid w:val="00276401"/>
    <w:rsid w:val="0027698B"/>
    <w:rsid w:val="0028297F"/>
    <w:rsid w:val="002915BF"/>
    <w:rsid w:val="00294649"/>
    <w:rsid w:val="002C0930"/>
    <w:rsid w:val="002C1182"/>
    <w:rsid w:val="002C396B"/>
    <w:rsid w:val="002D2C9C"/>
    <w:rsid w:val="002D6A57"/>
    <w:rsid w:val="002F5C8E"/>
    <w:rsid w:val="00315C26"/>
    <w:rsid w:val="00333E52"/>
    <w:rsid w:val="00336960"/>
    <w:rsid w:val="0033749D"/>
    <w:rsid w:val="00375299"/>
    <w:rsid w:val="00377A65"/>
    <w:rsid w:val="0038563F"/>
    <w:rsid w:val="00386805"/>
    <w:rsid w:val="003B3568"/>
    <w:rsid w:val="003B4153"/>
    <w:rsid w:val="003B4C68"/>
    <w:rsid w:val="003C2168"/>
    <w:rsid w:val="003C217F"/>
    <w:rsid w:val="003C7B4D"/>
    <w:rsid w:val="003D5C99"/>
    <w:rsid w:val="003D6BC9"/>
    <w:rsid w:val="003D7041"/>
    <w:rsid w:val="003E3258"/>
    <w:rsid w:val="003F4B02"/>
    <w:rsid w:val="003F70A0"/>
    <w:rsid w:val="004246C5"/>
    <w:rsid w:val="0044103E"/>
    <w:rsid w:val="00445284"/>
    <w:rsid w:val="0046101D"/>
    <w:rsid w:val="00463F97"/>
    <w:rsid w:val="00467E60"/>
    <w:rsid w:val="00474255"/>
    <w:rsid w:val="0049298B"/>
    <w:rsid w:val="004968EE"/>
    <w:rsid w:val="004A30E3"/>
    <w:rsid w:val="004D68FC"/>
    <w:rsid w:val="004D6901"/>
    <w:rsid w:val="004D7B3F"/>
    <w:rsid w:val="004E3727"/>
    <w:rsid w:val="004F25EA"/>
    <w:rsid w:val="004F59A0"/>
    <w:rsid w:val="00504EEC"/>
    <w:rsid w:val="00505E50"/>
    <w:rsid w:val="00513C7C"/>
    <w:rsid w:val="00523AAA"/>
    <w:rsid w:val="00523C9D"/>
    <w:rsid w:val="0054370E"/>
    <w:rsid w:val="00571CED"/>
    <w:rsid w:val="005842F9"/>
    <w:rsid w:val="005860E6"/>
    <w:rsid w:val="005A0BF8"/>
    <w:rsid w:val="005B6A93"/>
    <w:rsid w:val="005C00B3"/>
    <w:rsid w:val="005C3B7D"/>
    <w:rsid w:val="005C730F"/>
    <w:rsid w:val="005D28A1"/>
    <w:rsid w:val="005E2B49"/>
    <w:rsid w:val="005F07B8"/>
    <w:rsid w:val="005F4482"/>
    <w:rsid w:val="00601B72"/>
    <w:rsid w:val="00603A4D"/>
    <w:rsid w:val="0061710B"/>
    <w:rsid w:val="00620586"/>
    <w:rsid w:val="00624908"/>
    <w:rsid w:val="0062758A"/>
    <w:rsid w:val="006347E4"/>
    <w:rsid w:val="00636D39"/>
    <w:rsid w:val="006541E0"/>
    <w:rsid w:val="00657086"/>
    <w:rsid w:val="00671285"/>
    <w:rsid w:val="00673627"/>
    <w:rsid w:val="00674524"/>
    <w:rsid w:val="006808C3"/>
    <w:rsid w:val="0068547D"/>
    <w:rsid w:val="006854E4"/>
    <w:rsid w:val="00691526"/>
    <w:rsid w:val="0069356A"/>
    <w:rsid w:val="006951EE"/>
    <w:rsid w:val="006A044B"/>
    <w:rsid w:val="006A1FA3"/>
    <w:rsid w:val="006C1DB9"/>
    <w:rsid w:val="006D451E"/>
    <w:rsid w:val="006F37A1"/>
    <w:rsid w:val="006F733D"/>
    <w:rsid w:val="0070697F"/>
    <w:rsid w:val="00725DA6"/>
    <w:rsid w:val="00726BC5"/>
    <w:rsid w:val="007313AA"/>
    <w:rsid w:val="00733819"/>
    <w:rsid w:val="00737114"/>
    <w:rsid w:val="00750116"/>
    <w:rsid w:val="00754FEC"/>
    <w:rsid w:val="00755640"/>
    <w:rsid w:val="007633BA"/>
    <w:rsid w:val="0077341A"/>
    <w:rsid w:val="00774653"/>
    <w:rsid w:val="007844E5"/>
    <w:rsid w:val="00787583"/>
    <w:rsid w:val="0079378D"/>
    <w:rsid w:val="00793DF2"/>
    <w:rsid w:val="007C08CF"/>
    <w:rsid w:val="007C3600"/>
    <w:rsid w:val="007C76A0"/>
    <w:rsid w:val="007E2D5A"/>
    <w:rsid w:val="007F1193"/>
    <w:rsid w:val="00810105"/>
    <w:rsid w:val="00822770"/>
    <w:rsid w:val="008258CA"/>
    <w:rsid w:val="00840C98"/>
    <w:rsid w:val="0084403B"/>
    <w:rsid w:val="0085222A"/>
    <w:rsid w:val="008536AF"/>
    <w:rsid w:val="00855924"/>
    <w:rsid w:val="00863896"/>
    <w:rsid w:val="00865628"/>
    <w:rsid w:val="00865B7B"/>
    <w:rsid w:val="0086768F"/>
    <w:rsid w:val="00867DFC"/>
    <w:rsid w:val="00874342"/>
    <w:rsid w:val="0087467E"/>
    <w:rsid w:val="00875D7C"/>
    <w:rsid w:val="00877CB9"/>
    <w:rsid w:val="0088377C"/>
    <w:rsid w:val="00887095"/>
    <w:rsid w:val="008A11A8"/>
    <w:rsid w:val="008B00E2"/>
    <w:rsid w:val="008B0897"/>
    <w:rsid w:val="008B197E"/>
    <w:rsid w:val="008B1A77"/>
    <w:rsid w:val="008B28BF"/>
    <w:rsid w:val="008B5455"/>
    <w:rsid w:val="008B6FA7"/>
    <w:rsid w:val="008D5ECC"/>
    <w:rsid w:val="008D7B13"/>
    <w:rsid w:val="008E1EAC"/>
    <w:rsid w:val="008F7414"/>
    <w:rsid w:val="0090263D"/>
    <w:rsid w:val="00905952"/>
    <w:rsid w:val="00907406"/>
    <w:rsid w:val="0090792A"/>
    <w:rsid w:val="00913D5D"/>
    <w:rsid w:val="00927292"/>
    <w:rsid w:val="00941EFD"/>
    <w:rsid w:val="009433CB"/>
    <w:rsid w:val="00961972"/>
    <w:rsid w:val="009649AD"/>
    <w:rsid w:val="00973BA4"/>
    <w:rsid w:val="00985F95"/>
    <w:rsid w:val="009866DD"/>
    <w:rsid w:val="009909FC"/>
    <w:rsid w:val="0099572F"/>
    <w:rsid w:val="009A1A36"/>
    <w:rsid w:val="009B701B"/>
    <w:rsid w:val="009D61DE"/>
    <w:rsid w:val="009D6776"/>
    <w:rsid w:val="009D7B5B"/>
    <w:rsid w:val="009E1C5C"/>
    <w:rsid w:val="009E46E3"/>
    <w:rsid w:val="009F334B"/>
    <w:rsid w:val="00A105B5"/>
    <w:rsid w:val="00A40591"/>
    <w:rsid w:val="00A407CC"/>
    <w:rsid w:val="00A53D32"/>
    <w:rsid w:val="00A60B73"/>
    <w:rsid w:val="00A66E61"/>
    <w:rsid w:val="00A76B8C"/>
    <w:rsid w:val="00A84AF4"/>
    <w:rsid w:val="00AA0FC4"/>
    <w:rsid w:val="00AA718F"/>
    <w:rsid w:val="00AB0820"/>
    <w:rsid w:val="00AC1163"/>
    <w:rsid w:val="00AC4D75"/>
    <w:rsid w:val="00AD0986"/>
    <w:rsid w:val="00AD24FE"/>
    <w:rsid w:val="00AD2B25"/>
    <w:rsid w:val="00AD2FEA"/>
    <w:rsid w:val="00AD7497"/>
    <w:rsid w:val="00AE2664"/>
    <w:rsid w:val="00AE6504"/>
    <w:rsid w:val="00AF3252"/>
    <w:rsid w:val="00AF7691"/>
    <w:rsid w:val="00B1277D"/>
    <w:rsid w:val="00B22438"/>
    <w:rsid w:val="00B237AE"/>
    <w:rsid w:val="00B3415B"/>
    <w:rsid w:val="00B36887"/>
    <w:rsid w:val="00B400DE"/>
    <w:rsid w:val="00B56141"/>
    <w:rsid w:val="00B60013"/>
    <w:rsid w:val="00B606DF"/>
    <w:rsid w:val="00B63703"/>
    <w:rsid w:val="00B63F89"/>
    <w:rsid w:val="00B745C5"/>
    <w:rsid w:val="00B82596"/>
    <w:rsid w:val="00B91AA9"/>
    <w:rsid w:val="00BA3753"/>
    <w:rsid w:val="00BB4E99"/>
    <w:rsid w:val="00BB5732"/>
    <w:rsid w:val="00BC2C9B"/>
    <w:rsid w:val="00BC4C60"/>
    <w:rsid w:val="00BD2F7E"/>
    <w:rsid w:val="00BD41C3"/>
    <w:rsid w:val="00BD57F6"/>
    <w:rsid w:val="00BE787B"/>
    <w:rsid w:val="00BF3697"/>
    <w:rsid w:val="00C10D3B"/>
    <w:rsid w:val="00C2216B"/>
    <w:rsid w:val="00C27855"/>
    <w:rsid w:val="00C37217"/>
    <w:rsid w:val="00C43EBB"/>
    <w:rsid w:val="00C57586"/>
    <w:rsid w:val="00C7584B"/>
    <w:rsid w:val="00C775BB"/>
    <w:rsid w:val="00CA520A"/>
    <w:rsid w:val="00CA5BC5"/>
    <w:rsid w:val="00CB0E9D"/>
    <w:rsid w:val="00CB4646"/>
    <w:rsid w:val="00CC70B8"/>
    <w:rsid w:val="00CD7EC6"/>
    <w:rsid w:val="00CE1984"/>
    <w:rsid w:val="00CF7DC3"/>
    <w:rsid w:val="00D02B11"/>
    <w:rsid w:val="00D16CF1"/>
    <w:rsid w:val="00D23953"/>
    <w:rsid w:val="00D2400F"/>
    <w:rsid w:val="00D3292B"/>
    <w:rsid w:val="00D36AD3"/>
    <w:rsid w:val="00D411AC"/>
    <w:rsid w:val="00D47F44"/>
    <w:rsid w:val="00D50481"/>
    <w:rsid w:val="00D5585C"/>
    <w:rsid w:val="00D63441"/>
    <w:rsid w:val="00D67266"/>
    <w:rsid w:val="00D831FD"/>
    <w:rsid w:val="00D91BC5"/>
    <w:rsid w:val="00DA1AB8"/>
    <w:rsid w:val="00DA1BF4"/>
    <w:rsid w:val="00DA33D9"/>
    <w:rsid w:val="00DA70EA"/>
    <w:rsid w:val="00DB238B"/>
    <w:rsid w:val="00DB7AD4"/>
    <w:rsid w:val="00DC6BDA"/>
    <w:rsid w:val="00DE293B"/>
    <w:rsid w:val="00DE3703"/>
    <w:rsid w:val="00DE61CE"/>
    <w:rsid w:val="00E1334B"/>
    <w:rsid w:val="00E23C1C"/>
    <w:rsid w:val="00E258F8"/>
    <w:rsid w:val="00E26518"/>
    <w:rsid w:val="00E27744"/>
    <w:rsid w:val="00E3178B"/>
    <w:rsid w:val="00E52226"/>
    <w:rsid w:val="00E53E2B"/>
    <w:rsid w:val="00E57A3F"/>
    <w:rsid w:val="00E60471"/>
    <w:rsid w:val="00E64B8A"/>
    <w:rsid w:val="00E677C7"/>
    <w:rsid w:val="00E775F5"/>
    <w:rsid w:val="00E9616F"/>
    <w:rsid w:val="00EB2A6A"/>
    <w:rsid w:val="00EB6041"/>
    <w:rsid w:val="00EC1F6A"/>
    <w:rsid w:val="00ED3D93"/>
    <w:rsid w:val="00EE0F19"/>
    <w:rsid w:val="00EE28BB"/>
    <w:rsid w:val="00EF0172"/>
    <w:rsid w:val="00EF1B86"/>
    <w:rsid w:val="00EF349F"/>
    <w:rsid w:val="00F27B48"/>
    <w:rsid w:val="00F308C8"/>
    <w:rsid w:val="00F34659"/>
    <w:rsid w:val="00F45234"/>
    <w:rsid w:val="00F50B82"/>
    <w:rsid w:val="00F54CCC"/>
    <w:rsid w:val="00F5619A"/>
    <w:rsid w:val="00F561A6"/>
    <w:rsid w:val="00F659A9"/>
    <w:rsid w:val="00F8143D"/>
    <w:rsid w:val="00F9072F"/>
    <w:rsid w:val="00F91632"/>
    <w:rsid w:val="00F93F97"/>
    <w:rsid w:val="00F96495"/>
    <w:rsid w:val="00FA6188"/>
    <w:rsid w:val="00FB0971"/>
    <w:rsid w:val="00FB3B76"/>
    <w:rsid w:val="00FC55EE"/>
    <w:rsid w:val="00FE7317"/>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djvaghel@nc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BA94-5511-43D5-91E2-B565791F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67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upaj Soni</cp:lastModifiedBy>
  <cp:revision>33</cp:revision>
  <cp:lastPrinted>2011-01-13T15:51:00Z</cp:lastPrinted>
  <dcterms:created xsi:type="dcterms:W3CDTF">2016-04-06T03:29:00Z</dcterms:created>
  <dcterms:modified xsi:type="dcterms:W3CDTF">2016-04-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